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A1746A">
        <w:rPr>
          <w:sz w:val="21"/>
          <w:szCs w:val="21"/>
        </w:rPr>
        <w:t>FEBRUAR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Pr="00050841" w:rsidRDefault="00CA1C46">
      <w:pPr>
        <w:rPr>
          <w:b/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A1746A" w:rsidRDefault="00141D09" w:rsidP="00141D09">
      <w:pPr>
        <w:rPr>
          <w:sz w:val="28"/>
          <w:szCs w:val="28"/>
        </w:rPr>
      </w:pPr>
    </w:p>
    <w:tbl>
      <w:tblPr>
        <w:tblW w:w="7012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375"/>
        <w:gridCol w:w="1046"/>
        <w:gridCol w:w="1421"/>
        <w:gridCol w:w="1562"/>
        <w:gridCol w:w="1562"/>
      </w:tblGrid>
      <w:tr w:rsidR="00A1746A" w:rsidRPr="00A1746A" w:rsidTr="00D34D8E">
        <w:trPr>
          <w:trHeight w:val="291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A1746A">
              <w:rPr>
                <w:sz w:val="28"/>
                <w:szCs w:val="28"/>
              </w:rPr>
              <w:t>P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A1746A">
              <w:rPr>
                <w:sz w:val="28"/>
                <w:szCs w:val="28"/>
              </w:rPr>
              <w:t>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A1746A">
              <w:rPr>
                <w:sz w:val="28"/>
                <w:szCs w:val="28"/>
              </w:rPr>
              <w:t>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1746A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1746A">
              <w:rPr>
                <w:b/>
                <w:sz w:val="28"/>
                <w:szCs w:val="28"/>
              </w:rPr>
              <w:t>P</w:t>
            </w:r>
          </w:p>
        </w:tc>
      </w:tr>
      <w:tr w:rsidR="00A1746A" w:rsidRPr="00A1746A" w:rsidTr="00D34D8E">
        <w:trPr>
          <w:trHeight w:val="167"/>
        </w:trPr>
        <w:tc>
          <w:tcPr>
            <w:tcW w:w="10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746A" w:rsidRPr="00A1746A" w:rsidTr="00D34D8E">
        <w:trPr>
          <w:trHeight w:val="291"/>
        </w:trPr>
        <w:tc>
          <w:tcPr>
            <w:tcW w:w="10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A1746A" w:rsidRPr="00A1746A" w:rsidTr="00D34D8E">
        <w:trPr>
          <w:trHeight w:val="304"/>
        </w:trPr>
        <w:tc>
          <w:tcPr>
            <w:tcW w:w="10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1746A" w:rsidRPr="00A1746A" w:rsidTr="00D34D8E">
        <w:trPr>
          <w:trHeight w:val="291"/>
        </w:trPr>
        <w:tc>
          <w:tcPr>
            <w:tcW w:w="10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1746A" w:rsidRPr="00A1746A" w:rsidRDefault="00A1746A" w:rsidP="00A1746A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6</w:t>
            </w:r>
          </w:p>
        </w:tc>
      </w:tr>
      <w:tr w:rsidR="00A1746A" w:rsidRPr="00A1746A" w:rsidTr="00D34D8E">
        <w:trPr>
          <w:trHeight w:val="291"/>
        </w:trPr>
        <w:tc>
          <w:tcPr>
            <w:tcW w:w="10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34D8E" w:rsidTr="00D34D8E">
        <w:trPr>
          <w:gridAfter w:val="4"/>
          <w:wAfter w:w="5591" w:type="dxa"/>
          <w:trHeight w:val="208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1" w:space="0" w:color="000000"/>
            </w:tcBorders>
          </w:tcPr>
          <w:p w:rsidR="00D34D8E" w:rsidRDefault="00D34D8E" w:rsidP="009D4C23">
            <w:pPr>
              <w:snapToGrid w:val="0"/>
              <w:jc w:val="center"/>
              <w:rPr>
                <w:b/>
                <w:bCs/>
                <w:color w:val="0000FF"/>
                <w:sz w:val="21"/>
                <w:szCs w:val="21"/>
              </w:rPr>
            </w:pPr>
          </w:p>
        </w:tc>
      </w:tr>
    </w:tbl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A1746A">
        <w:rPr>
          <w:sz w:val="21"/>
          <w:szCs w:val="21"/>
        </w:rPr>
        <w:t>FEBRUA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050841" w:rsidRPr="00050841" w:rsidRDefault="00050841" w:rsidP="00050841">
      <w:pPr>
        <w:rPr>
          <w:sz w:val="28"/>
          <w:szCs w:val="28"/>
        </w:rPr>
      </w:pPr>
    </w:p>
    <w:p w:rsidR="00A1746A" w:rsidRPr="00A1746A" w:rsidRDefault="00A1746A" w:rsidP="00A1746A">
      <w:pPr>
        <w:rPr>
          <w:sz w:val="28"/>
          <w:szCs w:val="28"/>
        </w:rPr>
      </w:pPr>
    </w:p>
    <w:tbl>
      <w:tblPr>
        <w:tblW w:w="699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1417"/>
        <w:gridCol w:w="1418"/>
        <w:gridCol w:w="1559"/>
        <w:gridCol w:w="1559"/>
      </w:tblGrid>
      <w:tr w:rsidR="00A1746A" w:rsidRPr="00A1746A" w:rsidTr="00D34D8E">
        <w:tc>
          <w:tcPr>
            <w:tcW w:w="1045" w:type="dxa"/>
          </w:tcPr>
          <w:p w:rsidR="00A1746A" w:rsidRPr="00A1746A" w:rsidRDefault="00A1746A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r w:rsidRPr="00A1746A">
              <w:rPr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A1746A" w:rsidRPr="00A1746A" w:rsidRDefault="00A1746A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A1746A">
              <w:rPr>
                <w:sz w:val="28"/>
                <w:szCs w:val="28"/>
              </w:rPr>
              <w:t>T</w:t>
            </w:r>
          </w:p>
        </w:tc>
        <w:tc>
          <w:tcPr>
            <w:tcW w:w="1418" w:type="dxa"/>
          </w:tcPr>
          <w:p w:rsidR="00A1746A" w:rsidRPr="00A1746A" w:rsidRDefault="00A1746A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A1746A">
              <w:rPr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1746A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1746A">
              <w:rPr>
                <w:b/>
                <w:sz w:val="28"/>
                <w:szCs w:val="28"/>
              </w:rPr>
              <w:t>P</w:t>
            </w:r>
          </w:p>
        </w:tc>
      </w:tr>
      <w:tr w:rsidR="00A1746A" w:rsidRPr="00A1746A" w:rsidTr="00D34D8E">
        <w:trPr>
          <w:trHeight w:val="181"/>
        </w:trPr>
        <w:tc>
          <w:tcPr>
            <w:tcW w:w="1045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746A" w:rsidRPr="00A1746A" w:rsidTr="00D34D8E">
        <w:tc>
          <w:tcPr>
            <w:tcW w:w="1045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5</w:t>
            </w:r>
          </w:p>
        </w:tc>
      </w:tr>
      <w:tr w:rsidR="00A1746A" w:rsidRPr="00A1746A" w:rsidTr="00D34D8E">
        <w:trPr>
          <w:trHeight w:val="329"/>
        </w:trPr>
        <w:tc>
          <w:tcPr>
            <w:tcW w:w="1045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1746A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1746A" w:rsidRPr="00A1746A" w:rsidTr="00D34D8E">
        <w:tc>
          <w:tcPr>
            <w:tcW w:w="1045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b/>
                <w:color w:val="0D26DD"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6</w:t>
            </w:r>
          </w:p>
        </w:tc>
      </w:tr>
      <w:tr w:rsidR="00A1746A" w:rsidRPr="00A1746A" w:rsidTr="00D34D8E">
        <w:tc>
          <w:tcPr>
            <w:tcW w:w="1045" w:type="dxa"/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A1746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A1746A" w:rsidRPr="00A1746A" w:rsidRDefault="00A1746A" w:rsidP="009D4C23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bookmarkEnd w:id="0"/>
    </w:tbl>
    <w:p w:rsidR="00050841" w:rsidRDefault="00050841" w:rsidP="00A16E16">
      <w:pPr>
        <w:rPr>
          <w:sz w:val="36"/>
          <w:szCs w:val="36"/>
        </w:rPr>
      </w:pPr>
    </w:p>
    <w:sectPr w:rsidR="0005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5478B4"/>
    <w:rsid w:val="00692B41"/>
    <w:rsid w:val="008E4BC4"/>
    <w:rsid w:val="00A16E16"/>
    <w:rsid w:val="00A1746A"/>
    <w:rsid w:val="00AC6DD4"/>
    <w:rsid w:val="00CA1C46"/>
    <w:rsid w:val="00D3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B2B9D-EEC7-49B1-959C-78E7B24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3</cp:revision>
  <dcterms:created xsi:type="dcterms:W3CDTF">2015-08-27T08:14:00Z</dcterms:created>
  <dcterms:modified xsi:type="dcterms:W3CDTF">2015-08-27T08:32:00Z</dcterms:modified>
</cp:coreProperties>
</file>